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35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</w:tblGrid>
      <w:tr w:rsidR="00187027" w14:paraId="6AEE19CD" w14:textId="1DBF1B45" w:rsidTr="00187027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C3D2BCE" w14:textId="1FA92472" w:rsidR="00187027" w:rsidRPr="0064346C" w:rsidRDefault="00187027" w:rsidP="00F31C8A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1C660E4" w14:textId="77777777" w:rsidR="00187027" w:rsidRDefault="00187027" w:rsidP="00F31C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227FE99D" w14:textId="77777777" w:rsidR="00187027" w:rsidRPr="009A526C" w:rsidRDefault="00187027" w:rsidP="00F31C8A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031FD42" w14:textId="0F27A9C6" w:rsidR="00187027" w:rsidRPr="009A526C" w:rsidRDefault="00187027" w:rsidP="00F31C8A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sdt>
              <w:sdtPr>
                <w:rPr>
                  <w:rFonts w:hint="cs"/>
                  <w:b/>
                  <w:bCs/>
                  <w:rtl/>
                  <w:lang w:bidi="ar-EG"/>
                </w:rPr>
                <w:alias w:val="level"/>
                <w:tag w:val="text"/>
                <w:id w:val="5120000"/>
                <w:placeholder>
                  <w:docPart w:val="B6390DBC64DC4AF9927E849394D984B9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b/>
                    <w:bCs/>
                    <w:lang w:bidi="ar-EG"/>
                  </w:rPr>
                  <w:t>جندى</w:t>
                </w:r>
              </w:sdtContent>
            </w:sdt>
            <w:r>
              <w:rPr>
                <w:b/>
                <w:bCs/>
                <w:lang w:bidi="ar-EG"/>
              </w:rPr>
              <w:br/>
            </w:r>
          </w:p>
          <w:p w14:paraId="38CDA2EC" w14:textId="0F4C17DE" w:rsidR="00187027" w:rsidRPr="009A526C" w:rsidRDefault="00187027" w:rsidP="00F31C8A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م / </w:t>
            </w:r>
            <w:sdt>
              <w:sdtPr>
                <w:rPr>
                  <w:rFonts w:hint="cs"/>
                  <w:b/>
                  <w:bCs/>
                  <w:rtl/>
                  <w:lang w:bidi="ar-EG"/>
                </w:rPr>
                <w:alias w:val="name"/>
                <w:tag w:val="text"/>
                <w:id w:val="5120001"/>
                <w:placeholder>
                  <w:docPart w:val="B6390DBC64DC4AF9927E849394D984B9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b/>
                    <w:bCs/>
                    <w:lang w:bidi="ar-EG"/>
                  </w:rPr>
                  <w:t>اندرو عزيز رزق ميخائيل</w:t>
                </w:r>
              </w:sdtContent>
            </w:sdt>
            <w:r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br/>
            </w:r>
          </w:p>
          <w:p w14:paraId="43EFF853" w14:textId="77777777" w:rsidR="00187027" w:rsidRPr="005D5883" w:rsidRDefault="00187027" w:rsidP="00F31C8A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Ind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870"/>
            </w:tblGrid>
            <w:tr w:rsidR="00187027" w14:paraId="404BD724" w14:textId="77777777" w:rsidTr="00B828C7">
              <w:trPr>
                <w:trHeight w:val="322"/>
              </w:trPr>
              <w:tc>
                <w:tcPr>
                  <w:tcW w:w="1938" w:type="dxa"/>
                </w:tcPr>
                <w:p w14:paraId="681651A8" w14:textId="77777777" w:rsidR="00187027" w:rsidRPr="0081155D" w:rsidRDefault="00187027" w:rsidP="00F31C8A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sdt>
                    <w:sdtPr>
                      <w:rPr>
                        <w:rStyle w:val="BU"/>
                        <w:rFonts w:hint="cs"/>
                        <w:rtl/>
                      </w:rPr>
                      <w:alias w:val="FH"/>
                      <w:tag w:val="text"/>
                      <w:id w:val="5120002"/>
                      <w:placeholder>
                        <w:docPart w:val="B6390DBC64DC4AF9927E849394D984B9"/>
                      </w:placeholder>
                      <w15:color w:val="000000"/>
                    </w:sdtPr>
                    <w:sdtEndPr>
                      <w:rPr>
                        <w:rStyle w:val="BU"/>
                        <w:rFonts w:hint="default"/>
                      </w:rPr>
                    </w:sdtEndPr>
                    <w:sdtContent>
                      <w:r w:rsidRPr="00A0737C">
                        <w:rPr>
                          <w:rStyle w:val="BU"/>
                        </w:rPr>
                        <w:t>٩٠٠</w:t>
                      </w:r>
                    </w:sdtContent>
                  </w:sdt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2021" w:type="dxa"/>
                </w:tcPr>
                <w:sdt>
                  <w:sdtPr>
                    <w:rPr>
                      <w:b/>
                      <w:bCs/>
                      <w:rtl/>
                      <w:lang w:bidi="ar-EG"/>
                    </w:rPr>
                    <w:alias w:val="fromDate"/>
                    <w:tag w:val="text"/>
                    <w:id w:val="5120003"/>
                    <w:placeholder>
                      <w:docPart w:val="B6390DBC64DC4AF9927E849394D984B9"/>
                    </w:placeholder>
                  </w:sdtPr>
                  <w:sdtContent>
                    <w:p w14:paraId="3B477B24" w14:textId="77777777" w:rsidR="00187027" w:rsidRDefault="00187027" w:rsidP="00F31C8A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٢٠٢٤/١٢/٣٠</w:t>
                      </w:r>
                    </w:p>
                  </w:sdtContent>
                </w:sdt>
              </w:tc>
            </w:tr>
            <w:tr w:rsidR="00187027" w14:paraId="1B9A3B8D" w14:textId="77777777" w:rsidTr="00B828C7">
              <w:trPr>
                <w:trHeight w:val="322"/>
              </w:trPr>
              <w:tc>
                <w:tcPr>
                  <w:tcW w:w="1938" w:type="dxa"/>
                </w:tcPr>
                <w:p w14:paraId="3889495C" w14:textId="77777777" w:rsidR="00187027" w:rsidRPr="0081155D" w:rsidRDefault="00187027" w:rsidP="00F31C8A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sdt>
                    <w:sdtPr>
                      <w:rPr>
                        <w:rStyle w:val="BU"/>
                        <w:rFonts w:hint="cs"/>
                        <w:rtl/>
                      </w:rPr>
                      <w:alias w:val="TH"/>
                      <w:tag w:val="text"/>
                      <w:id w:val="5120004"/>
                      <w:placeholder>
                        <w:docPart w:val="B6390DBC64DC4AF9927E849394D984B9"/>
                      </w:placeholder>
                      <w15:color w:val="000000"/>
                    </w:sdtPr>
                    <w:sdtEndPr>
                      <w:rPr>
                        <w:rStyle w:val="BU"/>
                        <w:rFonts w:hint="default"/>
                      </w:rPr>
                    </w:sdtEndPr>
                    <w:sdtContent>
                      <w:r w:rsidRPr="00A0737C">
                        <w:rPr>
                          <w:rStyle w:val="BU"/>
                        </w:rPr>
                        <w:t>١٠٠٠</w:t>
                      </w:r>
                    </w:sdtContent>
                  </w:sdt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2021" w:type="dxa"/>
                </w:tcPr>
                <w:sdt>
                  <w:sdtPr>
                    <w:rPr>
                      <w:b/>
                      <w:bCs/>
                      <w:rtl/>
                      <w:lang w:bidi="ar-EG"/>
                    </w:rPr>
                    <w:alias w:val="toDate"/>
                    <w:tag w:val="text"/>
                    <w:id w:val="5120005"/>
                    <w:placeholder>
                      <w:docPart w:val="B6390DBC64DC4AF9927E849394D984B9"/>
                    </w:placeholder>
                  </w:sdtPr>
                  <w:sdtContent>
                    <w:p w14:paraId="05D01AA1" w14:textId="77777777" w:rsidR="00187027" w:rsidRDefault="00187027" w:rsidP="00F31C8A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٢٠٢٥/٠١/٠٦</w:t>
                      </w:r>
                    </w:p>
                  </w:sdtContent>
                </w:sdt>
              </w:tc>
            </w:tr>
          </w:tbl>
          <w:p w14:paraId="06EB5862" w14:textId="77777777" w:rsidR="00187027" w:rsidRPr="0064346C" w:rsidRDefault="00187027" w:rsidP="00F31C8A">
            <w:pPr>
              <w:rPr>
                <w:b/>
                <w:bCs/>
                <w:rtl/>
                <w:lang w:bidi="ar-EG"/>
              </w:rPr>
            </w:pPr>
          </w:p>
          <w:p w14:paraId="0DAA5802" w14:textId="77777777" w:rsidR="00187027" w:rsidRPr="0064346C" w:rsidRDefault="00187027" w:rsidP="00F31C8A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AFF053D" w14:textId="77777777" w:rsidR="00187027" w:rsidRDefault="00187027" w:rsidP="00F31C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9126BB9" w14:textId="5F30651E" w:rsidR="00187027" w:rsidRPr="00F31C8A" w:rsidRDefault="00187027" w:rsidP="00C53A13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 w:rsidP="00044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A5117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44F67"/>
    <w:rsid w:val="000B0D8A"/>
    <w:rsid w:val="000C6899"/>
    <w:rsid w:val="000F79AE"/>
    <w:rsid w:val="0012320B"/>
    <w:rsid w:val="00134730"/>
    <w:rsid w:val="00187027"/>
    <w:rsid w:val="00193402"/>
    <w:rsid w:val="0019580B"/>
    <w:rsid w:val="001A7BD5"/>
    <w:rsid w:val="001B5EA7"/>
    <w:rsid w:val="001C069A"/>
    <w:rsid w:val="00211828"/>
    <w:rsid w:val="00226666"/>
    <w:rsid w:val="00275CD1"/>
    <w:rsid w:val="00290A20"/>
    <w:rsid w:val="00297133"/>
    <w:rsid w:val="00326C53"/>
    <w:rsid w:val="00380977"/>
    <w:rsid w:val="004A13ED"/>
    <w:rsid w:val="004D4A78"/>
    <w:rsid w:val="004E51FD"/>
    <w:rsid w:val="00514218"/>
    <w:rsid w:val="005374C0"/>
    <w:rsid w:val="005A35C4"/>
    <w:rsid w:val="005A714D"/>
    <w:rsid w:val="005D5883"/>
    <w:rsid w:val="005F182E"/>
    <w:rsid w:val="00613762"/>
    <w:rsid w:val="006412D5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5117"/>
    <w:rsid w:val="008A74CF"/>
    <w:rsid w:val="00902329"/>
    <w:rsid w:val="00976382"/>
    <w:rsid w:val="00983BB6"/>
    <w:rsid w:val="009A526C"/>
    <w:rsid w:val="00A32560"/>
    <w:rsid w:val="00AB4B24"/>
    <w:rsid w:val="00B14859"/>
    <w:rsid w:val="00B5412D"/>
    <w:rsid w:val="00B752FF"/>
    <w:rsid w:val="00BB3E51"/>
    <w:rsid w:val="00BC18B9"/>
    <w:rsid w:val="00BD2A53"/>
    <w:rsid w:val="00BD2E37"/>
    <w:rsid w:val="00C0466B"/>
    <w:rsid w:val="00C53A13"/>
    <w:rsid w:val="00C955A1"/>
    <w:rsid w:val="00D7145D"/>
    <w:rsid w:val="00D77B3B"/>
    <w:rsid w:val="00D939A4"/>
    <w:rsid w:val="00DA1CC8"/>
    <w:rsid w:val="00E50E0C"/>
    <w:rsid w:val="00EB279E"/>
    <w:rsid w:val="00F31C8A"/>
    <w:rsid w:val="00F84350"/>
    <w:rsid w:val="00FA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5CD1"/>
    <w:rPr>
      <w:color w:val="666666"/>
    </w:rPr>
  </w:style>
  <w:style w:type="character" w:customStyle="1" w:styleId="BU">
    <w:name w:val="B&amp;U"/>
    <w:basedOn w:val="DefaultParagraphFont"/>
    <w:uiPriority w:val="1"/>
    <w:rsid w:val="00F31C8A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01A3343677494CBF2E5C2DAA49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7533-00DD-406E-BB3D-F4B9CD08C188}"/>
      </w:docPartPr>
      <w:docPartBody>
        <w:p w:rsidR="00000000" w:rsidRDefault="00B15EBE" w:rsidP="00B15EBE">
          <w:pPr>
            <w:pStyle w:val="E401A3343677494CBF2E5C2DAA493A13"/>
          </w:pPr>
          <w:r w:rsidRPr="00115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90DBC64DC4AF9927E849394D9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72DD-A12B-4E08-B8ED-903856153CC7}"/>
      </w:docPartPr>
      <w:docPartBody>
        <w:p w:rsidR="00000000" w:rsidRDefault="00B15EBE" w:rsidP="00B15EBE">
          <w:pPr>
            <w:pStyle w:val="B6390DBC64DC4AF9927E849394D984B9"/>
          </w:pPr>
          <w:r w:rsidRPr="00AF62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E5"/>
    <w:rsid w:val="001C069A"/>
    <w:rsid w:val="002155E4"/>
    <w:rsid w:val="003340E5"/>
    <w:rsid w:val="00463670"/>
    <w:rsid w:val="00594B2F"/>
    <w:rsid w:val="00635F8D"/>
    <w:rsid w:val="00820834"/>
    <w:rsid w:val="009E79AC"/>
    <w:rsid w:val="00AB4B24"/>
    <w:rsid w:val="00B15EBE"/>
    <w:rsid w:val="00B5412D"/>
    <w:rsid w:val="00BD2E37"/>
    <w:rsid w:val="00C0466B"/>
    <w:rsid w:val="00C77B3F"/>
    <w:rsid w:val="00D56AA5"/>
    <w:rsid w:val="00D7145D"/>
    <w:rsid w:val="00DF3FE3"/>
    <w:rsid w:val="00F0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EBE"/>
    <w:rPr>
      <w:color w:val="666666"/>
    </w:rPr>
  </w:style>
  <w:style w:type="paragraph" w:customStyle="1" w:styleId="E401A3343677494CBF2E5C2DAA493A13">
    <w:name w:val="E401A3343677494CBF2E5C2DAA493A13"/>
    <w:rsid w:val="00B15EBE"/>
  </w:style>
  <w:style w:type="paragraph" w:customStyle="1" w:styleId="10E0652D4ED5471B92A80B50D1F4EB92">
    <w:name w:val="10E0652D4ED5471B92A80B50D1F4EB92"/>
    <w:rsid w:val="00DF3FE3"/>
  </w:style>
  <w:style w:type="paragraph" w:customStyle="1" w:styleId="6DFE04BE6937448283412BDB8A298C6E">
    <w:name w:val="6DFE04BE6937448283412BDB8A298C6E"/>
    <w:rsid w:val="00DF3FE3"/>
  </w:style>
  <w:style w:type="paragraph" w:customStyle="1" w:styleId="E791D77792A6457CB0462DCECD2AC994">
    <w:name w:val="E791D77792A6457CB0462DCECD2AC994"/>
    <w:rsid w:val="00DF3FE3"/>
  </w:style>
  <w:style w:type="paragraph" w:customStyle="1" w:styleId="B6390DBC64DC4AF9927E849394D984B9">
    <w:name w:val="B6390DBC64DC4AF9927E849394D984B9"/>
    <w:rsid w:val="00B15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w Aziz Rizk Michael</cp:lastModifiedBy>
  <cp:revision>32</cp:revision>
  <dcterms:created xsi:type="dcterms:W3CDTF">2024-03-09T17:21:00Z</dcterms:created>
  <dcterms:modified xsi:type="dcterms:W3CDTF">2024-12-29T15:35:00Z</dcterms:modified>
</cp:coreProperties>
</file>